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F0B51B" w14:textId="77777777" w:rsidR="00E22339" w:rsidRPr="00673331" w:rsidRDefault="00E22339" w:rsidP="000B7A27">
      <w:pPr>
        <w:tabs>
          <w:tab w:val="left" w:pos="1943"/>
        </w:tabs>
        <w:rPr>
          <w:b/>
        </w:rPr>
      </w:pPr>
    </w:p>
    <w:p w14:paraId="67852790" w14:textId="353DE19D" w:rsidR="00A912E3" w:rsidRDefault="00C06786" w:rsidP="000B7A27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38AFE3F8" w14:textId="77777777" w:rsidR="00694662" w:rsidRPr="00673331" w:rsidRDefault="00694662" w:rsidP="000B7A27">
      <w:pPr>
        <w:tabs>
          <w:tab w:val="left" w:pos="1943"/>
        </w:tabs>
        <w:ind w:firstLine="709"/>
        <w:jc w:val="center"/>
        <w:rPr>
          <w:b/>
        </w:rPr>
      </w:pPr>
    </w:p>
    <w:p w14:paraId="22050526" w14:textId="77777777" w:rsidR="000B7A27" w:rsidRPr="00673331" w:rsidRDefault="000B7A27" w:rsidP="00FA7F0C">
      <w:pPr>
        <w:tabs>
          <w:tab w:val="left" w:pos="1943"/>
        </w:tabs>
        <w:rPr>
          <w:b/>
        </w:rPr>
      </w:pPr>
    </w:p>
    <w:p w14:paraId="439D9EB5" w14:textId="361C21F8" w:rsidR="00F063BF" w:rsidRPr="00673331" w:rsidRDefault="00AB74E2" w:rsidP="003402C5">
      <w:pPr>
        <w:ind w:firstLine="708"/>
        <w:jc w:val="both"/>
      </w:pPr>
      <w:proofErr w:type="gramStart"/>
      <w:r>
        <w:t xml:space="preserve">Belediyemiz sınırları ve mücavir alanlarımızda bulunan işyerleri için 01.01.2022 tarihinden itibaren uygulanacak İşyeri Açma ve Çalışma Ruhsatı Harcı Beher m², İşyeri Açma ve Çalışma Ruhsatı, Basılı Evrak, Canlı Müzik İzin Ücreti, Teftiş Defteri ve Yıpranmış Tahrip Olmuş vb. Ruhsatların Yenileme Ücretleri belirlenmesi ile ilgili </w:t>
      </w:r>
      <w:r w:rsidRPr="00AB74E2">
        <w:rPr>
          <w:rFonts w:eastAsia="Calibri"/>
        </w:rPr>
        <w:t>Hukuk ve Tarifeler Komisyonu</w:t>
      </w:r>
      <w:r w:rsidR="000B7A27" w:rsidRPr="00AB74E2">
        <w:t>nun</w:t>
      </w:r>
      <w:r w:rsidR="000B7A27">
        <w:rPr>
          <w:b/>
        </w:rPr>
        <w:t xml:space="preserve"> </w:t>
      </w:r>
      <w:r>
        <w:rPr>
          <w:rFonts w:eastAsia="Calibri"/>
          <w:color w:val="000000"/>
        </w:rPr>
        <w:t>03</w:t>
      </w:r>
      <w:r w:rsidR="003F76F5" w:rsidRPr="00673331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>12</w:t>
      </w:r>
      <w:r w:rsidR="001E11DA">
        <w:rPr>
          <w:rFonts w:eastAsia="Calibri"/>
          <w:color w:val="000000"/>
        </w:rPr>
        <w:t>.2021</w:t>
      </w:r>
      <w:r w:rsidR="00F063BF" w:rsidRPr="00673331">
        <w:rPr>
          <w:rFonts w:eastAsia="Calibri"/>
          <w:color w:val="000000"/>
        </w:rPr>
        <w:t xml:space="preserve"> tarih ve </w:t>
      </w:r>
      <w:r>
        <w:rPr>
          <w:rFonts w:eastAsia="Calibri"/>
          <w:color w:val="000000"/>
        </w:rPr>
        <w:t>24</w:t>
      </w:r>
      <w:r w:rsidR="00123070" w:rsidRPr="00673331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sayılı</w:t>
      </w:r>
      <w:r w:rsidR="00A65BB2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raporu.</w:t>
      </w:r>
      <w:proofErr w:type="gramEnd"/>
    </w:p>
    <w:p w14:paraId="6B2B165E" w14:textId="77777777" w:rsidR="00AB74E2" w:rsidRDefault="00C06786" w:rsidP="00AB74E2">
      <w:pPr>
        <w:ind w:firstLine="708"/>
        <w:contextualSpacing/>
        <w:jc w:val="both"/>
      </w:pPr>
      <w:proofErr w:type="gramStart"/>
      <w:r w:rsidRPr="00673331">
        <w:t>(</w:t>
      </w:r>
      <w:proofErr w:type="gramEnd"/>
      <w:r w:rsidR="00AB74E2">
        <w:t xml:space="preserve">Belediye meclisimizin 01.12.2021 tarihinde yapmış olduğu birleşimde görüşülerek komisyonumuza havale edilen; </w:t>
      </w:r>
      <w:r w:rsidR="00AB74E2" w:rsidRPr="003E7C48">
        <w:rPr>
          <w:rFonts w:eastAsia="Calibri"/>
          <w:lang w:eastAsia="en-US"/>
        </w:rPr>
        <w:t xml:space="preserve">Belediyemiz sınırları ve mücavir alanlarımızda bulunan işyerleri için </w:t>
      </w:r>
      <w:r w:rsidR="00AB74E2">
        <w:rPr>
          <w:rFonts w:eastAsia="Calibri"/>
          <w:lang w:eastAsia="en-US"/>
        </w:rPr>
        <w:t xml:space="preserve">2022 yılında </w:t>
      </w:r>
      <w:r w:rsidR="00AB74E2" w:rsidRPr="003E7C48">
        <w:rPr>
          <w:rFonts w:eastAsia="Calibri"/>
          <w:lang w:eastAsia="en-US"/>
        </w:rPr>
        <w:t xml:space="preserve">uygulanacak “İşyeri açma ve çalışma ruhsatı, basılı evrak ve yıpranmış tahrip olmuş vb. yenileme ücretlerinin” belirlenmesi ile ilgili </w:t>
      </w:r>
      <w:r w:rsidR="00AB74E2">
        <w:t>dosya incelendi.</w:t>
      </w:r>
    </w:p>
    <w:p w14:paraId="6F061240" w14:textId="77777777" w:rsidR="00AB74E2" w:rsidRDefault="00AB74E2" w:rsidP="00AB74E2">
      <w:pPr>
        <w:jc w:val="both"/>
      </w:pPr>
      <w:r>
        <w:t xml:space="preserve">   </w:t>
      </w:r>
      <w:r>
        <w:tab/>
        <w:t>Komisyonumuzca yapılan inceleme ve görüşmeler neticesinde;</w:t>
      </w:r>
    </w:p>
    <w:p w14:paraId="56F71610" w14:textId="77777777" w:rsidR="00AB74E2" w:rsidRDefault="00AB74E2" w:rsidP="00AB74E2">
      <w:pPr>
        <w:autoSpaceDE w:val="0"/>
        <w:ind w:firstLine="709"/>
        <w:jc w:val="both"/>
      </w:pPr>
      <w:r>
        <w:rPr>
          <w:rFonts w:eastAsia="Calibri"/>
          <w:lang w:eastAsia="en-US"/>
        </w:rPr>
        <w:t xml:space="preserve">Belediyemiz sınırları ve mücavir alanlarımızda bulunan işyerleri için 01.01.2022 </w:t>
      </w:r>
      <w:r>
        <w:t xml:space="preserve">tarihinden itibaren </w:t>
      </w:r>
      <w:r>
        <w:rPr>
          <w:rFonts w:eastAsia="Calibri"/>
          <w:lang w:eastAsia="en-US"/>
        </w:rPr>
        <w:t xml:space="preserve">ücret tarifesinin </w:t>
      </w:r>
      <w:r>
        <w:t>aşağıda belirtildiği şekliyle uygulanması komisyonumuzca uygun görülmüştür.</w:t>
      </w:r>
    </w:p>
    <w:p w14:paraId="30A735A5" w14:textId="77777777" w:rsidR="00AB74E2" w:rsidRDefault="00AB74E2" w:rsidP="00AB74E2">
      <w:pPr>
        <w:autoSpaceDE w:val="0"/>
        <w:ind w:firstLine="709"/>
        <w:jc w:val="both"/>
      </w:pPr>
    </w:p>
    <w:p w14:paraId="6016448B" w14:textId="77777777" w:rsidR="00AB74E2" w:rsidRDefault="00AB74E2" w:rsidP="00AB74E2">
      <w:pPr>
        <w:pStyle w:val="GvdeMetni"/>
        <w:spacing w:line="360" w:lineRule="auto"/>
        <w:ind w:firstLine="708"/>
        <w:jc w:val="center"/>
      </w:pPr>
      <w:r>
        <w:rPr>
          <w:b/>
        </w:rPr>
        <w:t>2022 YILINDA UYGULANACAK ÜCRET TARİFESİ</w:t>
      </w:r>
    </w:p>
    <w:tbl>
      <w:tblPr>
        <w:tblW w:w="9568" w:type="dxa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9"/>
        <w:gridCol w:w="2429"/>
      </w:tblGrid>
      <w:tr w:rsidR="00AB74E2" w:rsidRPr="001E1D12" w14:paraId="6AD8BA84" w14:textId="77777777" w:rsidTr="0055132B">
        <w:trPr>
          <w:trHeight w:val="462"/>
        </w:trPr>
        <w:tc>
          <w:tcPr>
            <w:tcW w:w="7139" w:type="dxa"/>
            <w:vAlign w:val="bottom"/>
          </w:tcPr>
          <w:p w14:paraId="51507571" w14:textId="77777777" w:rsidR="00AB74E2" w:rsidRPr="001E1D12" w:rsidRDefault="00AB74E2" w:rsidP="0055132B">
            <w:pPr>
              <w:rPr>
                <w:sz w:val="20"/>
                <w:szCs w:val="20"/>
              </w:rPr>
            </w:pPr>
            <w:r w:rsidRPr="001E1D12">
              <w:rPr>
                <w:sz w:val="20"/>
                <w:szCs w:val="20"/>
              </w:rPr>
              <w:t xml:space="preserve">İŞYERİ AÇMA VE ÇALIŞMA RUHSATI HARCI BEHER </w:t>
            </w:r>
            <w:r w:rsidRPr="001E1D12">
              <w:rPr>
                <w:bCs/>
                <w:sz w:val="20"/>
                <w:szCs w:val="20"/>
              </w:rPr>
              <w:t>²’Sİ</w:t>
            </w:r>
          </w:p>
        </w:tc>
        <w:tc>
          <w:tcPr>
            <w:tcW w:w="2429" w:type="dxa"/>
            <w:vAlign w:val="center"/>
          </w:tcPr>
          <w:p w14:paraId="16B64DF0" w14:textId="77777777" w:rsidR="00AB74E2" w:rsidRPr="001E1D12" w:rsidRDefault="00AB74E2" w:rsidP="0055132B">
            <w:pPr>
              <w:jc w:val="right"/>
            </w:pPr>
            <w:r w:rsidRPr="001E1D12">
              <w:t>1,</w:t>
            </w:r>
            <w:r>
              <w:t>2</w:t>
            </w:r>
            <w:r w:rsidRPr="001E1D12">
              <w:t>0 TL</w:t>
            </w:r>
          </w:p>
        </w:tc>
      </w:tr>
      <w:tr w:rsidR="00AB74E2" w:rsidRPr="001E1D12" w14:paraId="7751ABA2" w14:textId="77777777" w:rsidTr="0055132B">
        <w:trPr>
          <w:trHeight w:val="462"/>
        </w:trPr>
        <w:tc>
          <w:tcPr>
            <w:tcW w:w="7139" w:type="dxa"/>
            <w:vAlign w:val="bottom"/>
          </w:tcPr>
          <w:p w14:paraId="17783AFD" w14:textId="77777777" w:rsidR="00AB74E2" w:rsidRPr="001E1D12" w:rsidRDefault="00AB74E2" w:rsidP="0055132B">
            <w:pPr>
              <w:rPr>
                <w:sz w:val="20"/>
                <w:szCs w:val="20"/>
              </w:rPr>
            </w:pPr>
            <w:r w:rsidRPr="001E1D12">
              <w:rPr>
                <w:sz w:val="20"/>
                <w:szCs w:val="20"/>
              </w:rPr>
              <w:t>İŞYERİ AÇMA VE ÇALIŞMA RUHSATI TEFTİŞ DEFTERİ</w:t>
            </w:r>
          </w:p>
        </w:tc>
        <w:tc>
          <w:tcPr>
            <w:tcW w:w="2429" w:type="dxa"/>
            <w:vAlign w:val="center"/>
          </w:tcPr>
          <w:p w14:paraId="7A7BB813" w14:textId="77777777" w:rsidR="00AB74E2" w:rsidRPr="001E1D12" w:rsidRDefault="00AB74E2" w:rsidP="0055132B">
            <w:pPr>
              <w:jc w:val="right"/>
            </w:pPr>
            <w:r w:rsidRPr="001E1D12">
              <w:t>1</w:t>
            </w:r>
            <w:r>
              <w:t>2</w:t>
            </w:r>
            <w:r w:rsidRPr="001E1D12">
              <w:t>,00 TL</w:t>
            </w:r>
          </w:p>
        </w:tc>
      </w:tr>
      <w:tr w:rsidR="00AB74E2" w:rsidRPr="001E1D12" w14:paraId="26309DFB" w14:textId="77777777" w:rsidTr="0055132B">
        <w:trPr>
          <w:trHeight w:val="475"/>
        </w:trPr>
        <w:tc>
          <w:tcPr>
            <w:tcW w:w="7139" w:type="dxa"/>
            <w:vAlign w:val="bottom"/>
          </w:tcPr>
          <w:p w14:paraId="13325413" w14:textId="77777777" w:rsidR="00AB74E2" w:rsidRPr="001E1D12" w:rsidRDefault="00AB74E2" w:rsidP="0055132B">
            <w:pPr>
              <w:rPr>
                <w:sz w:val="20"/>
                <w:szCs w:val="20"/>
              </w:rPr>
            </w:pPr>
            <w:r w:rsidRPr="001E1D12">
              <w:rPr>
                <w:sz w:val="20"/>
                <w:szCs w:val="20"/>
              </w:rPr>
              <w:t>YIPRANMIŞ, TAHRİP, KAYIP VB. RUHSATLARIN YENİLEME ÜCRETİ</w:t>
            </w:r>
          </w:p>
        </w:tc>
        <w:tc>
          <w:tcPr>
            <w:tcW w:w="2429" w:type="dxa"/>
            <w:vAlign w:val="center"/>
          </w:tcPr>
          <w:p w14:paraId="0CD017E0" w14:textId="77777777" w:rsidR="00AB74E2" w:rsidRPr="001E1D12" w:rsidRDefault="00AB74E2" w:rsidP="0055132B">
            <w:pPr>
              <w:jc w:val="right"/>
            </w:pPr>
            <w:r>
              <w:t>360</w:t>
            </w:r>
            <w:r w:rsidRPr="001E1D12">
              <w:t>,00 TL</w:t>
            </w:r>
          </w:p>
        </w:tc>
      </w:tr>
      <w:tr w:rsidR="00AB74E2" w:rsidRPr="001E1D12" w14:paraId="383CD5CA" w14:textId="77777777" w:rsidTr="0055132B">
        <w:trPr>
          <w:trHeight w:val="553"/>
        </w:trPr>
        <w:tc>
          <w:tcPr>
            <w:tcW w:w="7139" w:type="dxa"/>
            <w:vAlign w:val="bottom"/>
          </w:tcPr>
          <w:p w14:paraId="3229631A" w14:textId="77777777" w:rsidR="00AB74E2" w:rsidRPr="001E1D12" w:rsidRDefault="00AB74E2" w:rsidP="0055132B">
            <w:pPr>
              <w:rPr>
                <w:sz w:val="20"/>
                <w:szCs w:val="20"/>
              </w:rPr>
            </w:pPr>
            <w:r w:rsidRPr="001E1D12">
              <w:rPr>
                <w:sz w:val="20"/>
                <w:szCs w:val="20"/>
              </w:rPr>
              <w:t>İŞYERİ AÇMA VE ÇALIŞMA RUHSATI BASILI EVRAK ÜCRETİ</w:t>
            </w:r>
          </w:p>
        </w:tc>
        <w:tc>
          <w:tcPr>
            <w:tcW w:w="2429" w:type="dxa"/>
            <w:vAlign w:val="center"/>
          </w:tcPr>
          <w:p w14:paraId="78CBA9C5" w14:textId="77777777" w:rsidR="00AB74E2" w:rsidRPr="001E1D12" w:rsidRDefault="00AB74E2" w:rsidP="0055132B">
            <w:pPr>
              <w:jc w:val="right"/>
            </w:pPr>
            <w:r>
              <w:t>360</w:t>
            </w:r>
            <w:r w:rsidRPr="001E1D12">
              <w:t>,00 TL</w:t>
            </w:r>
          </w:p>
        </w:tc>
      </w:tr>
      <w:tr w:rsidR="00AB74E2" w:rsidRPr="001E1D12" w14:paraId="15F56A91" w14:textId="77777777" w:rsidTr="0055132B">
        <w:trPr>
          <w:trHeight w:val="561"/>
        </w:trPr>
        <w:tc>
          <w:tcPr>
            <w:tcW w:w="7139" w:type="dxa"/>
            <w:vAlign w:val="bottom"/>
          </w:tcPr>
          <w:p w14:paraId="10E27D87" w14:textId="77777777" w:rsidR="00AB74E2" w:rsidRPr="001E1D12" w:rsidRDefault="00AB74E2" w:rsidP="0055132B">
            <w:pPr>
              <w:rPr>
                <w:sz w:val="20"/>
                <w:szCs w:val="20"/>
              </w:rPr>
            </w:pPr>
            <w:r w:rsidRPr="001E1D12">
              <w:rPr>
                <w:sz w:val="20"/>
                <w:szCs w:val="20"/>
              </w:rPr>
              <w:t>CANLI MÜZİK İZİN ÜCRETİ</w:t>
            </w:r>
          </w:p>
        </w:tc>
        <w:tc>
          <w:tcPr>
            <w:tcW w:w="2429" w:type="dxa"/>
            <w:vAlign w:val="center"/>
          </w:tcPr>
          <w:p w14:paraId="5BF66109" w14:textId="77777777" w:rsidR="00AB74E2" w:rsidRPr="001E1D12" w:rsidRDefault="00AB74E2" w:rsidP="0055132B">
            <w:pPr>
              <w:jc w:val="right"/>
            </w:pPr>
            <w:r>
              <w:t>780</w:t>
            </w:r>
            <w:r w:rsidRPr="001E1D12">
              <w:t>,00 TL</w:t>
            </w:r>
          </w:p>
        </w:tc>
      </w:tr>
    </w:tbl>
    <w:p w14:paraId="54D47025" w14:textId="77777777" w:rsidR="00AB74E2" w:rsidRDefault="0023380F" w:rsidP="00AB74E2">
      <w:pPr>
        <w:pStyle w:val="ListeParagraf"/>
        <w:ind w:left="0" w:firstLine="709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0A658E8B" w14:textId="74DF2BFB" w:rsidR="00093925" w:rsidRDefault="00694B1A" w:rsidP="00AB74E2">
      <w:pPr>
        <w:pStyle w:val="ListeParagraf"/>
        <w:ind w:left="0" w:firstLine="709"/>
        <w:jc w:val="both"/>
        <w:rPr>
          <w:color w:val="000000"/>
        </w:rPr>
      </w:pPr>
      <w:r>
        <w:t>Meclisimizin görüşlerine arz ederiz.</w:t>
      </w:r>
      <w:proofErr w:type="gramStart"/>
      <w:r w:rsidR="002A380A">
        <w:t>)</w:t>
      </w:r>
      <w:proofErr w:type="gramEnd"/>
      <w:r w:rsidR="00895C6A" w:rsidRPr="00673331">
        <w:t xml:space="preserve">  O</w:t>
      </w:r>
      <w:r w:rsidR="00485CF3" w:rsidRPr="00673331">
        <w:t>kundu.</w:t>
      </w:r>
    </w:p>
    <w:p w14:paraId="626685F2" w14:textId="1FA9F92D" w:rsidR="001928DE" w:rsidRPr="00093925" w:rsidRDefault="00F063BF" w:rsidP="00093925">
      <w:pPr>
        <w:ind w:firstLine="709"/>
        <w:jc w:val="both"/>
        <w:rPr>
          <w:color w:val="000000"/>
        </w:rPr>
      </w:pPr>
      <w:proofErr w:type="gramStart"/>
      <w:r w:rsidRPr="00673331">
        <w:t xml:space="preserve">Konu üzerindeki görüşmelerden sonra, komisyon raporu oylamaya sunuldu, yapılan işaretle oylama sonucunda, </w:t>
      </w:r>
      <w:r w:rsidR="00AB74E2">
        <w:t xml:space="preserve">Belediyemiz sınırları ve mücavir alanlarımızda bulunan işyerleri için 01.01.2022 tarihinden itibaren uygulanacak İşyeri Açma ve Çalışma Ruhsatı Harcı Beher m², İşyeri Açma ve Çalışma Ruhsatı, Basılı Evrak, Canlı Müzik İzin Ücreti, Teftiş Defteri ve Yıpranmış Tahrip Olmuş vb. Ruhsatların Yenileme Ücretleri belirlenmesi ile ilgili </w:t>
      </w:r>
      <w:r w:rsidR="00AB74E2" w:rsidRPr="00AB74E2">
        <w:rPr>
          <w:rFonts w:eastAsia="Calibri"/>
        </w:rPr>
        <w:t xml:space="preserve">Hukuk ve Tarifeler Komisyonu </w:t>
      </w:r>
      <w:r w:rsidR="00E23EB9">
        <w:t>raporunun kabulüne</w:t>
      </w:r>
      <w:proofErr w:type="gramEnd"/>
      <w:r w:rsidR="00E23EB9">
        <w:t xml:space="preserve"> oybirliğiyle </w:t>
      </w:r>
      <w:r w:rsidR="00AB74E2">
        <w:t>07.12</w:t>
      </w:r>
      <w:r w:rsidR="001656C0">
        <w:t>.2021</w:t>
      </w:r>
      <w:r w:rsidRPr="00673331">
        <w:t xml:space="preserve"> tarihli toplantıda karar verildi.</w:t>
      </w:r>
    </w:p>
    <w:p w14:paraId="5E57F6AB" w14:textId="77777777" w:rsidR="006B1B7E" w:rsidRDefault="006B1B7E" w:rsidP="00FA7F0C">
      <w:pPr>
        <w:jc w:val="both"/>
      </w:pPr>
    </w:p>
    <w:p w14:paraId="62F34851" w14:textId="77777777" w:rsidR="00422533" w:rsidRDefault="00422533" w:rsidP="00673331">
      <w:pPr>
        <w:ind w:firstLine="708"/>
        <w:jc w:val="both"/>
      </w:pPr>
    </w:p>
    <w:p w14:paraId="704FF9F6" w14:textId="77777777" w:rsidR="00AB74E2" w:rsidRDefault="00AB74E2" w:rsidP="00673331">
      <w:pPr>
        <w:ind w:firstLine="708"/>
        <w:jc w:val="both"/>
      </w:pPr>
    </w:p>
    <w:p w14:paraId="4EC980DA" w14:textId="77777777" w:rsidR="00694662" w:rsidRDefault="00694662" w:rsidP="00673331">
      <w:pPr>
        <w:ind w:firstLine="708"/>
        <w:jc w:val="both"/>
      </w:pPr>
    </w:p>
    <w:p w14:paraId="77A10ED7" w14:textId="77777777" w:rsidR="00FA7F0C" w:rsidRPr="00673331" w:rsidRDefault="00FA7F0C" w:rsidP="00673331">
      <w:pPr>
        <w:ind w:firstLine="708"/>
        <w:jc w:val="both"/>
      </w:pPr>
    </w:p>
    <w:p w14:paraId="06938A30" w14:textId="70D2FDFF" w:rsidR="000F7B0C" w:rsidRDefault="000F7B0C" w:rsidP="000F7B0C">
      <w:pPr>
        <w:ind w:firstLine="426"/>
      </w:pPr>
      <w:r>
        <w:t xml:space="preserve"> </w:t>
      </w:r>
      <w:r>
        <w:t xml:space="preserve">Murat ERCAN   </w:t>
      </w:r>
      <w:r>
        <w:tab/>
        <w:t xml:space="preserve">                             Serkan TEKGÜMÜŞ                      </w:t>
      </w:r>
      <w:proofErr w:type="spellStart"/>
      <w:r>
        <w:t>Nahide</w:t>
      </w:r>
      <w:proofErr w:type="spellEnd"/>
      <w:r>
        <w:t xml:space="preserve"> DEMİRYÜREK                            </w:t>
      </w:r>
    </w:p>
    <w:p w14:paraId="6528FF32" w14:textId="348AE970" w:rsidR="000F7B0C" w:rsidRDefault="000F7B0C" w:rsidP="000F7B0C">
      <w:r>
        <w:t xml:space="preserve">        Meclis Başkanı                           </w:t>
      </w:r>
      <w:r>
        <w:t xml:space="preserve">                </w:t>
      </w:r>
      <w:proofErr w:type="gramStart"/>
      <w:r>
        <w:t>Katip</w:t>
      </w:r>
      <w:proofErr w:type="gramEnd"/>
      <w:r>
        <w:tab/>
      </w:r>
      <w:r>
        <w:tab/>
      </w:r>
      <w:r>
        <w:tab/>
      </w:r>
      <w:r>
        <w:tab/>
        <w:t xml:space="preserve">      </w:t>
      </w:r>
      <w:bookmarkStart w:id="0" w:name="_GoBack"/>
      <w:bookmarkEnd w:id="0"/>
      <w:proofErr w:type="spellStart"/>
      <w:r>
        <w:t>Katip</w:t>
      </w:r>
      <w:proofErr w:type="spellEnd"/>
    </w:p>
    <w:p w14:paraId="770B47B2" w14:textId="067661D3" w:rsidR="00D972D5" w:rsidRPr="00673331" w:rsidRDefault="00D972D5" w:rsidP="000F7B0C"/>
    <w:sectPr w:rsidR="00D972D5" w:rsidRPr="00673331">
      <w:headerReference w:type="default" r:id="rId8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0F1D07" w14:textId="77777777" w:rsidR="00B464A6" w:rsidRDefault="00B464A6">
      <w:r>
        <w:separator/>
      </w:r>
    </w:p>
  </w:endnote>
  <w:endnote w:type="continuationSeparator" w:id="0">
    <w:p w14:paraId="018F1AEF" w14:textId="77777777" w:rsidR="00B464A6" w:rsidRDefault="00B46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FE7313" w14:textId="77777777" w:rsidR="00B464A6" w:rsidRDefault="00B464A6">
      <w:r>
        <w:separator/>
      </w:r>
    </w:p>
  </w:footnote>
  <w:footnote w:type="continuationSeparator" w:id="0">
    <w:p w14:paraId="3E781616" w14:textId="77777777" w:rsidR="00B464A6" w:rsidRDefault="00B464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3588ECC5" w14:textId="77777777" w:rsidR="00A912E3" w:rsidRDefault="00A912E3">
    <w:pPr>
      <w:jc w:val="both"/>
      <w:rPr>
        <w:b/>
      </w:rPr>
    </w:pPr>
  </w:p>
  <w:p w14:paraId="60F00AB2" w14:textId="77777777" w:rsidR="00A912E3" w:rsidRDefault="00A912E3">
    <w:pPr>
      <w:jc w:val="both"/>
      <w:rPr>
        <w:b/>
      </w:rPr>
    </w:pPr>
  </w:p>
  <w:p w14:paraId="128EDBD0" w14:textId="7909367F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AB74E2">
      <w:rPr>
        <w:b/>
      </w:rPr>
      <w:t>266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AB74E2">
      <w:rPr>
        <w:b/>
      </w:rPr>
      <w:t>07.12</w:t>
    </w:r>
    <w:r w:rsidR="00C06786">
      <w:rPr>
        <w:b/>
      </w:rPr>
      <w:t>.20</w:t>
    </w:r>
    <w:r w:rsidR="001656C0">
      <w:rPr>
        <w:b/>
      </w:rPr>
      <w:t>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7" w15:restartNumberingAfterBreak="0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5"/>
  </w:num>
  <w:num w:numId="8">
    <w:abstractNumId w:val="8"/>
  </w:num>
  <w:num w:numId="9">
    <w:abstractNumId w:val="10"/>
  </w:num>
  <w:num w:numId="10">
    <w:abstractNumId w:val="3"/>
  </w:num>
  <w:num w:numId="11">
    <w:abstractNumId w:val="1"/>
  </w:num>
  <w:num w:numId="12">
    <w:abstractNumId w:val="6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06E96"/>
    <w:rsid w:val="00024F2F"/>
    <w:rsid w:val="00045725"/>
    <w:rsid w:val="0005404D"/>
    <w:rsid w:val="00070EB2"/>
    <w:rsid w:val="000913DD"/>
    <w:rsid w:val="00093925"/>
    <w:rsid w:val="000B7A27"/>
    <w:rsid w:val="000C7440"/>
    <w:rsid w:val="000D5A7D"/>
    <w:rsid w:val="000D64F7"/>
    <w:rsid w:val="000E13B3"/>
    <w:rsid w:val="000F05BB"/>
    <w:rsid w:val="000F4B94"/>
    <w:rsid w:val="000F79AE"/>
    <w:rsid w:val="000F7B0C"/>
    <w:rsid w:val="001057E5"/>
    <w:rsid w:val="00120547"/>
    <w:rsid w:val="00123070"/>
    <w:rsid w:val="0012738F"/>
    <w:rsid w:val="00136BAC"/>
    <w:rsid w:val="00146677"/>
    <w:rsid w:val="00160B14"/>
    <w:rsid w:val="001656C0"/>
    <w:rsid w:val="001928DE"/>
    <w:rsid w:val="001A5701"/>
    <w:rsid w:val="001B7EAA"/>
    <w:rsid w:val="001C5B2D"/>
    <w:rsid w:val="001D1445"/>
    <w:rsid w:val="001D2257"/>
    <w:rsid w:val="001D7342"/>
    <w:rsid w:val="001D7C88"/>
    <w:rsid w:val="001E11DA"/>
    <w:rsid w:val="00232F7B"/>
    <w:rsid w:val="0023380F"/>
    <w:rsid w:val="00252F2F"/>
    <w:rsid w:val="002536CD"/>
    <w:rsid w:val="00256AA5"/>
    <w:rsid w:val="00281B9A"/>
    <w:rsid w:val="00285C03"/>
    <w:rsid w:val="002A380A"/>
    <w:rsid w:val="002B2B90"/>
    <w:rsid w:val="002B372D"/>
    <w:rsid w:val="002F0871"/>
    <w:rsid w:val="002F0B6B"/>
    <w:rsid w:val="002F12E9"/>
    <w:rsid w:val="002F5BCB"/>
    <w:rsid w:val="00304DE6"/>
    <w:rsid w:val="00321F72"/>
    <w:rsid w:val="00322B7C"/>
    <w:rsid w:val="003247C3"/>
    <w:rsid w:val="00331C1D"/>
    <w:rsid w:val="003402C5"/>
    <w:rsid w:val="0034616D"/>
    <w:rsid w:val="003558B0"/>
    <w:rsid w:val="003757EE"/>
    <w:rsid w:val="00381AE7"/>
    <w:rsid w:val="00386C7E"/>
    <w:rsid w:val="00392ACF"/>
    <w:rsid w:val="003B0B6D"/>
    <w:rsid w:val="003E4D24"/>
    <w:rsid w:val="003F76F5"/>
    <w:rsid w:val="0041537D"/>
    <w:rsid w:val="00422533"/>
    <w:rsid w:val="004418ED"/>
    <w:rsid w:val="004513D2"/>
    <w:rsid w:val="00485CF3"/>
    <w:rsid w:val="004C0F60"/>
    <w:rsid w:val="004E072C"/>
    <w:rsid w:val="00516821"/>
    <w:rsid w:val="00540058"/>
    <w:rsid w:val="0054778B"/>
    <w:rsid w:val="005662C4"/>
    <w:rsid w:val="00566E1C"/>
    <w:rsid w:val="00567C2B"/>
    <w:rsid w:val="00580D32"/>
    <w:rsid w:val="00590A58"/>
    <w:rsid w:val="00595FFA"/>
    <w:rsid w:val="005D0839"/>
    <w:rsid w:val="00600E8B"/>
    <w:rsid w:val="00603BF5"/>
    <w:rsid w:val="00631D59"/>
    <w:rsid w:val="00671CF3"/>
    <w:rsid w:val="00673331"/>
    <w:rsid w:val="006779E9"/>
    <w:rsid w:val="0068403B"/>
    <w:rsid w:val="00694662"/>
    <w:rsid w:val="00694B1A"/>
    <w:rsid w:val="006A5BE4"/>
    <w:rsid w:val="006B1B7E"/>
    <w:rsid w:val="006B3F4A"/>
    <w:rsid w:val="006F4D9E"/>
    <w:rsid w:val="006F6E65"/>
    <w:rsid w:val="00716104"/>
    <w:rsid w:val="00716924"/>
    <w:rsid w:val="00724C91"/>
    <w:rsid w:val="007938AD"/>
    <w:rsid w:val="007B087F"/>
    <w:rsid w:val="007D005E"/>
    <w:rsid w:val="007D0D2F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911A62"/>
    <w:rsid w:val="0091231F"/>
    <w:rsid w:val="00916F9C"/>
    <w:rsid w:val="009322FB"/>
    <w:rsid w:val="00936100"/>
    <w:rsid w:val="00947686"/>
    <w:rsid w:val="00952845"/>
    <w:rsid w:val="0095511A"/>
    <w:rsid w:val="00962176"/>
    <w:rsid w:val="00966D65"/>
    <w:rsid w:val="0097229F"/>
    <w:rsid w:val="00982923"/>
    <w:rsid w:val="009A3F9F"/>
    <w:rsid w:val="009A3FFA"/>
    <w:rsid w:val="009D0410"/>
    <w:rsid w:val="009D1418"/>
    <w:rsid w:val="009F6310"/>
    <w:rsid w:val="00A32026"/>
    <w:rsid w:val="00A4613A"/>
    <w:rsid w:val="00A65BB2"/>
    <w:rsid w:val="00A84555"/>
    <w:rsid w:val="00A912E3"/>
    <w:rsid w:val="00AA1EB4"/>
    <w:rsid w:val="00AB5AF9"/>
    <w:rsid w:val="00AB74E2"/>
    <w:rsid w:val="00AE078F"/>
    <w:rsid w:val="00B464A6"/>
    <w:rsid w:val="00B54E19"/>
    <w:rsid w:val="00B61C1E"/>
    <w:rsid w:val="00B86E5C"/>
    <w:rsid w:val="00BA79BD"/>
    <w:rsid w:val="00BC0BF1"/>
    <w:rsid w:val="00BD227D"/>
    <w:rsid w:val="00BD7FAC"/>
    <w:rsid w:val="00BE568F"/>
    <w:rsid w:val="00BE6288"/>
    <w:rsid w:val="00BF39AA"/>
    <w:rsid w:val="00C0544A"/>
    <w:rsid w:val="00C06786"/>
    <w:rsid w:val="00C24999"/>
    <w:rsid w:val="00C532E2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44585"/>
    <w:rsid w:val="00D64189"/>
    <w:rsid w:val="00D74178"/>
    <w:rsid w:val="00D769A6"/>
    <w:rsid w:val="00D86812"/>
    <w:rsid w:val="00D972D5"/>
    <w:rsid w:val="00DA6147"/>
    <w:rsid w:val="00DA7628"/>
    <w:rsid w:val="00DB3249"/>
    <w:rsid w:val="00DC6AFC"/>
    <w:rsid w:val="00DD3AD1"/>
    <w:rsid w:val="00DD672E"/>
    <w:rsid w:val="00DF2CB4"/>
    <w:rsid w:val="00E03798"/>
    <w:rsid w:val="00E11EF0"/>
    <w:rsid w:val="00E15A2B"/>
    <w:rsid w:val="00E17A83"/>
    <w:rsid w:val="00E22339"/>
    <w:rsid w:val="00E23EB9"/>
    <w:rsid w:val="00E27FC6"/>
    <w:rsid w:val="00E370F0"/>
    <w:rsid w:val="00E53496"/>
    <w:rsid w:val="00E8321B"/>
    <w:rsid w:val="00E87F11"/>
    <w:rsid w:val="00E92084"/>
    <w:rsid w:val="00E950E7"/>
    <w:rsid w:val="00EA7D6F"/>
    <w:rsid w:val="00EE0E0F"/>
    <w:rsid w:val="00EF6136"/>
    <w:rsid w:val="00F002AA"/>
    <w:rsid w:val="00F063BF"/>
    <w:rsid w:val="00F37B6C"/>
    <w:rsid w:val="00F50025"/>
    <w:rsid w:val="00F50708"/>
    <w:rsid w:val="00F5357E"/>
    <w:rsid w:val="00F72D73"/>
    <w:rsid w:val="00FA7F0C"/>
    <w:rsid w:val="00FB7F87"/>
    <w:rsid w:val="00FC28F6"/>
    <w:rsid w:val="00FC754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0939D-557C-4998-8EB1-F63ECDFC9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Salih ÖZDEMİR</cp:lastModifiedBy>
  <cp:revision>21</cp:revision>
  <cp:lastPrinted>2021-12-07T14:12:00Z</cp:lastPrinted>
  <dcterms:created xsi:type="dcterms:W3CDTF">2020-09-04T12:22:00Z</dcterms:created>
  <dcterms:modified xsi:type="dcterms:W3CDTF">2021-12-07T14:12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